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89" w:rsidRPr="000846E5" w:rsidRDefault="00381893" w:rsidP="00F05D89">
      <w:pPr>
        <w:pStyle w:val="Texto"/>
        <w:spacing w:after="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846E5">
        <w:rPr>
          <w:rFonts w:asciiTheme="minorHAnsi" w:hAnsiTheme="minorHAnsi" w:cstheme="minorHAnsi"/>
          <w:b/>
          <w:sz w:val="22"/>
          <w:szCs w:val="22"/>
        </w:rPr>
        <w:t>Cuenta Pública 2023</w:t>
      </w:r>
    </w:p>
    <w:p w:rsidR="00381893" w:rsidRPr="000846E5" w:rsidRDefault="00381893" w:rsidP="00F05D89">
      <w:pPr>
        <w:pStyle w:val="Texto"/>
        <w:spacing w:after="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46E5">
        <w:rPr>
          <w:rFonts w:asciiTheme="minorHAnsi" w:hAnsiTheme="minorHAnsi" w:cstheme="minorHAnsi"/>
          <w:b/>
          <w:sz w:val="22"/>
          <w:szCs w:val="22"/>
        </w:rPr>
        <w:t xml:space="preserve">Notas a los Estados Financieros </w:t>
      </w:r>
    </w:p>
    <w:p w:rsidR="00F05D89" w:rsidRPr="000846E5" w:rsidRDefault="00381893" w:rsidP="00F05D89">
      <w:pPr>
        <w:pStyle w:val="Texto"/>
        <w:spacing w:after="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46E5">
        <w:rPr>
          <w:rFonts w:asciiTheme="minorHAnsi" w:hAnsiTheme="minorHAnsi" w:cstheme="minorHAnsi"/>
          <w:b/>
          <w:sz w:val="22"/>
          <w:szCs w:val="22"/>
        </w:rPr>
        <w:t>Del 1º de enero al 31 de diciembre</w:t>
      </w:r>
    </w:p>
    <w:p w:rsidR="00F05D89" w:rsidRPr="000846E5" w:rsidRDefault="00F05D89" w:rsidP="00F05D89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4C1190" w:rsidRPr="000846E5" w:rsidRDefault="004C1190" w:rsidP="00F05D89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70518B" w:rsidRPr="000846E5" w:rsidRDefault="0070518B" w:rsidP="0070518B">
      <w:pPr>
        <w:pStyle w:val="Texto"/>
        <w:spacing w:after="0"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46E5">
        <w:rPr>
          <w:rFonts w:asciiTheme="minorHAnsi" w:hAnsiTheme="minorHAnsi" w:cstheme="minorHAnsi"/>
          <w:b/>
          <w:sz w:val="22"/>
          <w:szCs w:val="22"/>
        </w:rPr>
        <w:t>a) NOTAS DE DESGLOSE</w:t>
      </w:r>
    </w:p>
    <w:p w:rsidR="0070518B" w:rsidRPr="000846E5" w:rsidRDefault="0070518B" w:rsidP="0070518B">
      <w:pPr>
        <w:pStyle w:val="Texto"/>
        <w:spacing w:after="0"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70518B" w:rsidRPr="000846E5" w:rsidRDefault="0070518B" w:rsidP="0070518B">
      <w:pPr>
        <w:pStyle w:val="Texto"/>
        <w:spacing w:after="0" w:line="240" w:lineRule="exact"/>
        <w:rPr>
          <w:rFonts w:asciiTheme="minorHAnsi" w:hAnsiTheme="minorHAnsi" w:cstheme="minorHAnsi"/>
          <w:sz w:val="22"/>
          <w:szCs w:val="22"/>
          <w:lang w:val="es-MX"/>
        </w:rPr>
      </w:pPr>
    </w:p>
    <w:p w:rsidR="0070518B" w:rsidRPr="000846E5" w:rsidRDefault="0070518B" w:rsidP="0070518B">
      <w:pPr>
        <w:pStyle w:val="INCISO"/>
        <w:spacing w:after="0" w:line="240" w:lineRule="exact"/>
        <w:ind w:left="426" w:hanging="426"/>
        <w:rPr>
          <w:rFonts w:asciiTheme="minorHAnsi" w:hAnsiTheme="minorHAnsi" w:cstheme="minorHAnsi"/>
          <w:b/>
          <w:smallCaps/>
          <w:sz w:val="22"/>
          <w:szCs w:val="22"/>
        </w:rPr>
      </w:pPr>
      <w:r w:rsidRPr="000846E5">
        <w:rPr>
          <w:rFonts w:asciiTheme="minorHAnsi" w:hAnsiTheme="minorHAnsi" w:cstheme="minorHAnsi"/>
          <w:b/>
          <w:smallCaps/>
          <w:sz w:val="22"/>
          <w:szCs w:val="22"/>
        </w:rPr>
        <w:t xml:space="preserve">I) </w:t>
      </w:r>
      <w:r w:rsidRPr="000846E5">
        <w:rPr>
          <w:rFonts w:asciiTheme="minorHAnsi" w:hAnsiTheme="minorHAnsi" w:cstheme="minorHAnsi"/>
          <w:b/>
          <w:smallCaps/>
          <w:sz w:val="22"/>
          <w:szCs w:val="22"/>
        </w:rPr>
        <w:tab/>
        <w:t>ACTIVO</w:t>
      </w:r>
    </w:p>
    <w:p w:rsidR="0070518B" w:rsidRPr="000846E5" w:rsidRDefault="0070518B" w:rsidP="0070518B">
      <w:pPr>
        <w:pStyle w:val="Texto"/>
        <w:spacing w:after="0" w:line="240" w:lineRule="exact"/>
        <w:rPr>
          <w:rFonts w:asciiTheme="minorHAnsi" w:hAnsiTheme="minorHAnsi" w:cstheme="minorHAnsi"/>
          <w:sz w:val="22"/>
          <w:szCs w:val="22"/>
          <w:lang w:val="es-MX"/>
        </w:rPr>
      </w:pPr>
    </w:p>
    <w:p w:rsidR="0070518B" w:rsidRPr="000846E5" w:rsidRDefault="0070518B" w:rsidP="0070518B">
      <w:pPr>
        <w:pStyle w:val="Texto"/>
        <w:spacing w:after="0" w:line="240" w:lineRule="exact"/>
        <w:rPr>
          <w:rFonts w:asciiTheme="minorHAnsi" w:hAnsiTheme="minorHAnsi" w:cstheme="minorHAnsi"/>
          <w:sz w:val="22"/>
          <w:szCs w:val="22"/>
          <w:lang w:val="es-MX"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ES_tradnl"/>
        </w:rPr>
      </w:pPr>
      <w:r w:rsidRPr="000846E5">
        <w:rPr>
          <w:rFonts w:asciiTheme="minorHAnsi" w:hAnsiTheme="minorHAnsi" w:cstheme="minorHAnsi"/>
          <w:sz w:val="22"/>
          <w:szCs w:val="22"/>
          <w:lang w:val="es-MX"/>
        </w:rPr>
        <w:t>1.- Efectivo y Equivalentes, l</w:t>
      </w:r>
      <w:r w:rsidRPr="000846E5">
        <w:rPr>
          <w:rFonts w:asciiTheme="minorHAnsi" w:hAnsiTheme="minorHAnsi" w:cstheme="minorHAnsi"/>
          <w:sz w:val="22"/>
          <w:szCs w:val="22"/>
          <w:lang w:val="es-ES_tradnl"/>
        </w:rPr>
        <w:t>os montos que conforman el saldo de Efectivo y Equivalentes está conformado de la siguiente manera:</w:t>
      </w:r>
    </w:p>
    <w:p w:rsidR="0070518B" w:rsidRPr="000846E5" w:rsidRDefault="0070518B" w:rsidP="0070518B">
      <w:pPr>
        <w:spacing w:after="0" w:line="360" w:lineRule="auto"/>
        <w:jc w:val="both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1985"/>
        <w:gridCol w:w="1843"/>
      </w:tblGrid>
      <w:tr w:rsidR="0070518B" w:rsidRPr="000846E5" w:rsidTr="00B541B9">
        <w:trPr>
          <w:trHeight w:val="435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7051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7051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70518B" w:rsidRPr="000846E5" w:rsidTr="00B541B9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25345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8,287,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5,231,720</w:t>
            </w:r>
          </w:p>
        </w:tc>
      </w:tr>
      <w:tr w:rsidR="0070518B" w:rsidRPr="000846E5" w:rsidTr="00B541B9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25345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,720,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,807,874</w:t>
            </w:r>
          </w:p>
        </w:tc>
      </w:tr>
      <w:tr w:rsidR="0070518B" w:rsidRPr="000846E5" w:rsidTr="00B541B9">
        <w:trPr>
          <w:trHeight w:val="390"/>
        </w:trPr>
        <w:tc>
          <w:tcPr>
            <w:tcW w:w="56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253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$ </w:t>
            </w:r>
            <w:r w:rsidR="00253451"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15,007,983</w:t>
            </w: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0,039,594</w:t>
            </w:r>
          </w:p>
        </w:tc>
      </w:tr>
    </w:tbl>
    <w:p w:rsidR="0070518B" w:rsidRPr="000846E5" w:rsidRDefault="0070518B" w:rsidP="0070518B">
      <w:pPr>
        <w:spacing w:after="0" w:line="360" w:lineRule="auto"/>
        <w:jc w:val="both"/>
        <w:rPr>
          <w:rFonts w:asciiTheme="minorHAnsi" w:eastAsia="Times New Roman" w:hAnsiTheme="minorHAnsi" w:cstheme="minorHAnsi"/>
          <w:lang w:val="es-ES_tradnl" w:eastAsia="es-ES"/>
        </w:rPr>
      </w:pPr>
    </w:p>
    <w:p w:rsidR="0070518B" w:rsidRPr="000846E5" w:rsidRDefault="0070518B" w:rsidP="0070518B">
      <w:pPr>
        <w:spacing w:after="0"/>
        <w:jc w:val="both"/>
        <w:rPr>
          <w:rFonts w:asciiTheme="minorHAnsi" w:eastAsia="Times New Roman" w:hAnsiTheme="minorHAnsi" w:cstheme="minorHAnsi"/>
          <w:lang w:val="es-ES_tradnl" w:eastAsia="es-ES"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 w:rsidRPr="000846E5">
        <w:rPr>
          <w:rFonts w:asciiTheme="minorHAnsi" w:hAnsiTheme="minorHAnsi" w:cstheme="minorHAnsi"/>
          <w:sz w:val="22"/>
          <w:szCs w:val="22"/>
          <w:lang w:val="es-MX"/>
        </w:rPr>
        <w:t>2.- El saldo de Derechos a recibir Efectivo y Equivalentes y Bienes o Servicios está conformado de la siguiente manera:</w:t>
      </w:r>
    </w:p>
    <w:p w:rsidR="0070518B" w:rsidRPr="000846E5" w:rsidRDefault="0070518B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0846E5" w:rsidRPr="000846E5" w:rsidRDefault="000846E5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numPr>
          <w:ilvl w:val="0"/>
          <w:numId w:val="29"/>
        </w:num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0846E5">
        <w:rPr>
          <w:rFonts w:asciiTheme="minorHAnsi" w:hAnsiTheme="minorHAnsi" w:cstheme="minorHAnsi"/>
          <w:b/>
        </w:rPr>
        <w:t>Derechos a recibir Efectivo y Equivalentes</w:t>
      </w:r>
    </w:p>
    <w:tbl>
      <w:tblPr>
        <w:tblW w:w="952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9"/>
        <w:gridCol w:w="1559"/>
        <w:gridCol w:w="1846"/>
      </w:tblGrid>
      <w:tr w:rsidR="0070518B" w:rsidRPr="000846E5" w:rsidTr="00B541B9">
        <w:trPr>
          <w:trHeight w:val="435"/>
        </w:trPr>
        <w:tc>
          <w:tcPr>
            <w:tcW w:w="6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</w:t>
            </w:r>
            <w:r w:rsidR="00863F43"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3</w:t>
            </w:r>
          </w:p>
        </w:tc>
        <w:tc>
          <w:tcPr>
            <w:tcW w:w="184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</w:t>
            </w:r>
            <w:r w:rsidR="00863F43"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</w:t>
            </w:r>
          </w:p>
        </w:tc>
      </w:tr>
      <w:tr w:rsidR="00253451" w:rsidRPr="000846E5" w:rsidTr="00B541B9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51" w:rsidRPr="000846E5" w:rsidRDefault="00253451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51" w:rsidRPr="000846E5" w:rsidRDefault="0025345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8,716,3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3451" w:rsidRPr="000846E5" w:rsidRDefault="00253451" w:rsidP="00401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8,374,90</w:t>
            </w:r>
            <w:r w:rsidR="004011E1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</w:t>
            </w:r>
          </w:p>
        </w:tc>
      </w:tr>
      <w:tr w:rsidR="00253451" w:rsidRPr="000846E5" w:rsidTr="00B541B9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51" w:rsidRPr="000846E5" w:rsidRDefault="00253451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51" w:rsidRPr="000846E5" w:rsidRDefault="0025345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,511,4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3451" w:rsidRPr="000846E5" w:rsidRDefault="0025345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,416,439</w:t>
            </w:r>
          </w:p>
        </w:tc>
      </w:tr>
      <w:tr w:rsidR="00253451" w:rsidRPr="000846E5" w:rsidTr="00B541B9">
        <w:trPr>
          <w:trHeight w:val="390"/>
        </w:trPr>
        <w:tc>
          <w:tcPr>
            <w:tcW w:w="611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51" w:rsidRPr="000846E5" w:rsidRDefault="00253451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51" w:rsidRPr="000846E5" w:rsidRDefault="0025345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2,227,725</w:t>
            </w:r>
          </w:p>
        </w:tc>
        <w:tc>
          <w:tcPr>
            <w:tcW w:w="18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3451" w:rsidRPr="000846E5" w:rsidRDefault="00253451" w:rsidP="00401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1,791,34</w:t>
            </w:r>
            <w:r w:rsidR="00401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5</w:t>
            </w:r>
          </w:p>
        </w:tc>
      </w:tr>
    </w:tbl>
    <w:p w:rsidR="0070518B" w:rsidRPr="000846E5" w:rsidRDefault="0070518B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0846E5" w:rsidRPr="000846E5" w:rsidRDefault="000846E5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numPr>
          <w:ilvl w:val="0"/>
          <w:numId w:val="29"/>
        </w:num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0846E5">
        <w:rPr>
          <w:rFonts w:asciiTheme="minorHAnsi" w:hAnsiTheme="minorHAnsi" w:cstheme="minorHAnsi"/>
          <w:b/>
        </w:rPr>
        <w:t xml:space="preserve">Derechos a recibir Bienes o Servicios  </w:t>
      </w:r>
    </w:p>
    <w:tbl>
      <w:tblPr>
        <w:tblW w:w="952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9"/>
        <w:gridCol w:w="1559"/>
        <w:gridCol w:w="1846"/>
      </w:tblGrid>
      <w:tr w:rsidR="0070518B" w:rsidRPr="000846E5" w:rsidTr="00B541B9">
        <w:trPr>
          <w:trHeight w:val="435"/>
        </w:trPr>
        <w:tc>
          <w:tcPr>
            <w:tcW w:w="6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863F43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184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</w:t>
            </w:r>
            <w:r w:rsidR="00863F43"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</w:t>
            </w:r>
          </w:p>
        </w:tc>
      </w:tr>
      <w:tr w:rsidR="00863F43" w:rsidRPr="000846E5" w:rsidTr="00B541B9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F43" w:rsidRPr="000846E5" w:rsidRDefault="00863F43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43" w:rsidRPr="000846E5" w:rsidRDefault="00863F43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28,7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3F43" w:rsidRPr="000846E5" w:rsidRDefault="00863F43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28,705</w:t>
            </w:r>
          </w:p>
        </w:tc>
      </w:tr>
      <w:tr w:rsidR="00863F43" w:rsidRPr="000846E5" w:rsidTr="00B541B9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F43" w:rsidRPr="000846E5" w:rsidRDefault="00863F43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43" w:rsidRPr="000846E5" w:rsidRDefault="00863F43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3F43" w:rsidRPr="000846E5" w:rsidRDefault="00863F43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0</w:t>
            </w:r>
          </w:p>
        </w:tc>
      </w:tr>
      <w:tr w:rsidR="00863F43" w:rsidRPr="000846E5" w:rsidTr="00B541B9">
        <w:trPr>
          <w:trHeight w:val="390"/>
        </w:trPr>
        <w:tc>
          <w:tcPr>
            <w:tcW w:w="611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F43" w:rsidRPr="000846E5" w:rsidRDefault="00863F43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43" w:rsidRPr="000846E5" w:rsidRDefault="00863F43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28,735</w:t>
            </w:r>
          </w:p>
        </w:tc>
        <w:tc>
          <w:tcPr>
            <w:tcW w:w="18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3F43" w:rsidRPr="000846E5" w:rsidRDefault="00863F43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28,735</w:t>
            </w:r>
          </w:p>
        </w:tc>
      </w:tr>
    </w:tbl>
    <w:p w:rsidR="0070518B" w:rsidRPr="000846E5" w:rsidRDefault="0070518B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0846E5" w:rsidRPr="000846E5" w:rsidRDefault="000846E5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0846E5" w:rsidRPr="000846E5" w:rsidRDefault="000846E5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253451" w:rsidRPr="000846E5" w:rsidRDefault="00253451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253451" w:rsidRPr="000846E5" w:rsidRDefault="00253451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 w:rsidRPr="000846E5">
        <w:rPr>
          <w:rFonts w:asciiTheme="minorHAnsi" w:hAnsiTheme="minorHAnsi" w:cstheme="minorHAnsi"/>
          <w:sz w:val="22"/>
          <w:szCs w:val="22"/>
          <w:lang w:val="es-MX"/>
        </w:rPr>
        <w:t>3.- Los montos que conforman el saldo de inventarios y almacenes está conformado de la siguiente manera:</w:t>
      </w:r>
    </w:p>
    <w:p w:rsidR="0070518B" w:rsidRPr="000846E5" w:rsidRDefault="0070518B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9"/>
        <w:gridCol w:w="1562"/>
        <w:gridCol w:w="1840"/>
      </w:tblGrid>
      <w:tr w:rsidR="0070518B" w:rsidRPr="000846E5" w:rsidTr="00B541B9">
        <w:trPr>
          <w:trHeight w:val="435"/>
        </w:trPr>
        <w:tc>
          <w:tcPr>
            <w:tcW w:w="6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70518B" w:rsidRPr="000846E5" w:rsidTr="00B541B9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</w:tr>
      <w:tr w:rsidR="0070518B" w:rsidRPr="000846E5" w:rsidTr="00B541B9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</w:tr>
      <w:tr w:rsidR="0070518B" w:rsidRPr="000846E5" w:rsidTr="00B541B9">
        <w:trPr>
          <w:trHeight w:val="390"/>
        </w:trPr>
        <w:tc>
          <w:tcPr>
            <w:tcW w:w="611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0.00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0.00</w:t>
            </w:r>
          </w:p>
        </w:tc>
      </w:tr>
    </w:tbl>
    <w:p w:rsidR="0070518B" w:rsidRPr="000846E5" w:rsidRDefault="0070518B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</w:rPr>
      </w:pPr>
      <w:r w:rsidRPr="000846E5">
        <w:rPr>
          <w:rFonts w:asciiTheme="minorHAnsi" w:hAnsiTheme="minorHAnsi" w:cstheme="minorHAnsi"/>
        </w:rPr>
        <w:t>4.- Los montos que conforman el saldo de Inversiones Financieras son:</w:t>
      </w: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7"/>
        <w:gridCol w:w="2126"/>
        <w:gridCol w:w="1843"/>
      </w:tblGrid>
      <w:tr w:rsidR="0070518B" w:rsidRPr="000846E5" w:rsidTr="00B541B9">
        <w:trPr>
          <w:trHeight w:val="435"/>
        </w:trPr>
        <w:tc>
          <w:tcPr>
            <w:tcW w:w="5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70518B" w:rsidRPr="000846E5" w:rsidTr="00B541B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</w:tr>
      <w:tr w:rsidR="0070518B" w:rsidRPr="000846E5" w:rsidTr="00B541B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</w:tr>
      <w:tr w:rsidR="0070518B" w:rsidRPr="000846E5" w:rsidTr="00B541B9">
        <w:trPr>
          <w:trHeight w:val="390"/>
        </w:trPr>
        <w:tc>
          <w:tcPr>
            <w:tcW w:w="59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$ 0.00 </w:t>
            </w:r>
          </w:p>
        </w:tc>
      </w:tr>
    </w:tbl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46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6E5">
        <w:rPr>
          <w:rFonts w:asciiTheme="minorHAnsi" w:hAnsiTheme="minorHAnsi" w:cstheme="minorHAnsi"/>
          <w:sz w:val="22"/>
          <w:szCs w:val="22"/>
          <w:lang w:val="es-MX"/>
        </w:rPr>
        <w:t>5.- Los montos que integran el saldo de Bienes Muebles, Inmuebles e Intangibles está conformado de la siguiente manera:</w:t>
      </w:r>
    </w:p>
    <w:p w:rsidR="0070518B" w:rsidRPr="000846E5" w:rsidRDefault="0070518B" w:rsidP="0070518B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7"/>
        <w:gridCol w:w="2126"/>
        <w:gridCol w:w="1843"/>
      </w:tblGrid>
      <w:tr w:rsidR="0070518B" w:rsidRPr="000846E5" w:rsidTr="00B541B9">
        <w:trPr>
          <w:trHeight w:val="435"/>
        </w:trPr>
        <w:tc>
          <w:tcPr>
            <w:tcW w:w="5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4F19EF" w:rsidRPr="000846E5" w:rsidTr="00B541B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F" w:rsidRPr="000846E5" w:rsidRDefault="004F19EF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EF" w:rsidRPr="000846E5" w:rsidRDefault="004F19EF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66,609,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19EF" w:rsidRPr="000846E5" w:rsidRDefault="004F19EF" w:rsidP="001A59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73,952,24</w:t>
            </w:r>
            <w:r w:rsidR="001A590A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</w:t>
            </w:r>
          </w:p>
        </w:tc>
      </w:tr>
      <w:tr w:rsidR="004F19EF" w:rsidRPr="000846E5" w:rsidTr="00B541B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F" w:rsidRPr="000846E5" w:rsidRDefault="004F19EF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EF" w:rsidRPr="000846E5" w:rsidRDefault="00360DB6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,306,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19EF" w:rsidRPr="000846E5" w:rsidRDefault="004F19EF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,639,184</w:t>
            </w:r>
          </w:p>
        </w:tc>
      </w:tr>
      <w:tr w:rsidR="004F19EF" w:rsidRPr="000846E5" w:rsidTr="00B541B9">
        <w:trPr>
          <w:trHeight w:val="390"/>
        </w:trPr>
        <w:tc>
          <w:tcPr>
            <w:tcW w:w="59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F" w:rsidRPr="000846E5" w:rsidRDefault="004F19EF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EF" w:rsidRPr="000846E5" w:rsidRDefault="004F19EF" w:rsidP="004F19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</w:t>
            </w:r>
            <w:r w:rsidR="00360DB6"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168,916,564 </w:t>
            </w: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19EF" w:rsidRPr="000846E5" w:rsidRDefault="004F19EF" w:rsidP="001A59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76,591,42</w:t>
            </w:r>
            <w:r w:rsidR="001A59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8</w:t>
            </w:r>
          </w:p>
        </w:tc>
      </w:tr>
    </w:tbl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 w:rsidRPr="000846E5">
        <w:rPr>
          <w:rFonts w:asciiTheme="minorHAnsi" w:hAnsiTheme="minorHAnsi" w:cstheme="minorHAnsi"/>
          <w:sz w:val="22"/>
          <w:szCs w:val="22"/>
          <w:lang w:val="es-MX"/>
        </w:rPr>
        <w:t>6.- Los montos que conforman el saldo de Otros Activos está conformado de la siguiente manera:</w:t>
      </w: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7"/>
        <w:gridCol w:w="2126"/>
        <w:gridCol w:w="1843"/>
      </w:tblGrid>
      <w:tr w:rsidR="0070518B" w:rsidRPr="000846E5" w:rsidTr="00B541B9">
        <w:trPr>
          <w:trHeight w:val="435"/>
        </w:trPr>
        <w:tc>
          <w:tcPr>
            <w:tcW w:w="5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360DB6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70518B" w:rsidRPr="000846E5" w:rsidTr="00B541B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</w:tr>
      <w:tr w:rsidR="0070518B" w:rsidRPr="000846E5" w:rsidTr="00B541B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.00</w:t>
            </w:r>
          </w:p>
        </w:tc>
      </w:tr>
      <w:tr w:rsidR="0070518B" w:rsidRPr="000846E5" w:rsidTr="00B541B9">
        <w:trPr>
          <w:trHeight w:val="390"/>
        </w:trPr>
        <w:tc>
          <w:tcPr>
            <w:tcW w:w="59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$ 0.00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$ 0.00 </w:t>
            </w:r>
          </w:p>
        </w:tc>
      </w:tr>
    </w:tbl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0846E5" w:rsidRPr="000846E5" w:rsidRDefault="000846E5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  <w:r w:rsidRPr="000846E5">
        <w:rPr>
          <w:rFonts w:asciiTheme="minorHAnsi" w:hAnsiTheme="minorHAnsi" w:cstheme="minorHAnsi"/>
          <w:b/>
        </w:rPr>
        <w:t>II) PASIVO</w:t>
      </w: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 w:rsidRPr="000846E5">
        <w:rPr>
          <w:rFonts w:asciiTheme="minorHAnsi" w:hAnsiTheme="minorHAnsi" w:cstheme="minorHAnsi"/>
          <w:sz w:val="22"/>
          <w:szCs w:val="22"/>
          <w:lang w:val="es-MX"/>
        </w:rPr>
        <w:t>1.- Los montos que conforman el saldo de pasivo está conformado de la siguiente manera:</w:t>
      </w: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2127"/>
        <w:gridCol w:w="2126"/>
      </w:tblGrid>
      <w:tr w:rsidR="0070518B" w:rsidRPr="000846E5" w:rsidTr="00B541B9">
        <w:trPr>
          <w:trHeight w:val="435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A05191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A05191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A05191" w:rsidRPr="000846E5" w:rsidTr="00B541B9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0846E5" w:rsidRDefault="00A05191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191" w:rsidRPr="000846E5" w:rsidRDefault="00A0519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0,395,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5191" w:rsidRPr="000846E5" w:rsidRDefault="00A05191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0,154,735</w:t>
            </w:r>
          </w:p>
        </w:tc>
      </w:tr>
      <w:tr w:rsidR="00A05191" w:rsidRPr="000846E5" w:rsidTr="00B541B9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0846E5" w:rsidRDefault="00A05191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191" w:rsidRPr="000846E5" w:rsidRDefault="00A05191" w:rsidP="00A051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,686,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5191" w:rsidRPr="000846E5" w:rsidRDefault="00A05191" w:rsidP="001A59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,505,94</w:t>
            </w:r>
            <w:r w:rsidR="001A590A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</w:t>
            </w:r>
          </w:p>
        </w:tc>
      </w:tr>
      <w:tr w:rsidR="00A05191" w:rsidRPr="000846E5" w:rsidTr="00B541B9">
        <w:trPr>
          <w:trHeight w:val="390"/>
        </w:trPr>
        <w:tc>
          <w:tcPr>
            <w:tcW w:w="56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0846E5" w:rsidRDefault="00A05191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191" w:rsidRPr="000846E5" w:rsidRDefault="00A05191" w:rsidP="00A051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5,082,499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5191" w:rsidRPr="000846E5" w:rsidRDefault="00A05191" w:rsidP="001A59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4,660,68</w:t>
            </w:r>
            <w:r w:rsidR="001A59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1</w:t>
            </w:r>
          </w:p>
        </w:tc>
      </w:tr>
    </w:tbl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  <w:r w:rsidRPr="000846E5">
        <w:rPr>
          <w:rFonts w:asciiTheme="minorHAnsi" w:hAnsiTheme="minorHAnsi" w:cstheme="minorHAnsi"/>
          <w:b/>
        </w:rPr>
        <w:t>III) NOTAS AL ESTADO DE VARIACION EN LA HACIENDA PÚBLICA</w:t>
      </w: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  <w:sz w:val="2"/>
        </w:rPr>
      </w:pPr>
    </w:p>
    <w:p w:rsidR="0070518B" w:rsidRPr="000846E5" w:rsidRDefault="0070518B" w:rsidP="0070518B">
      <w:pPr>
        <w:tabs>
          <w:tab w:val="left" w:pos="600"/>
        </w:tabs>
        <w:ind w:left="-284" w:hanging="567"/>
        <w:jc w:val="both"/>
        <w:rPr>
          <w:rFonts w:asciiTheme="minorHAnsi" w:hAnsiTheme="minorHAnsi" w:cstheme="minorHAnsi"/>
        </w:rPr>
      </w:pPr>
      <w:r w:rsidRPr="000846E5">
        <w:rPr>
          <w:rFonts w:asciiTheme="minorHAnsi" w:hAnsiTheme="minorHAnsi" w:cstheme="minorHAnsi"/>
          <w:b/>
        </w:rPr>
        <w:tab/>
      </w:r>
      <w:r w:rsidRPr="000846E5">
        <w:rPr>
          <w:rFonts w:asciiTheme="minorHAnsi" w:hAnsiTheme="minorHAnsi" w:cstheme="minorHAnsi"/>
        </w:rPr>
        <w:t xml:space="preserve">    El patrimonio total presentado se encuentra integrado de la siguiente manera:</w:t>
      </w:r>
    </w:p>
    <w:tbl>
      <w:tblPr>
        <w:tblW w:w="10087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701"/>
        <w:gridCol w:w="1418"/>
        <w:gridCol w:w="1559"/>
        <w:gridCol w:w="1559"/>
        <w:gridCol w:w="1559"/>
      </w:tblGrid>
      <w:tr w:rsidR="005A01E8" w:rsidRPr="000846E5" w:rsidTr="004D33BE">
        <w:trPr>
          <w:trHeight w:val="1695"/>
        </w:trPr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A01E8" w:rsidRPr="000846E5" w:rsidRDefault="005A01E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A01E8" w:rsidRPr="000846E5" w:rsidRDefault="005A01E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atrimonio Contribuido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A01E8" w:rsidRPr="000846E5" w:rsidRDefault="005A01E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atrimonio Generado de Ejercicios Anteriore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A01E8" w:rsidRPr="000846E5" w:rsidRDefault="005A01E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atrimonio Generado del Ejercicio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5A01E8" w:rsidRDefault="005A01E8" w:rsidP="00613C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</w:p>
          <w:p w:rsidR="005A01E8" w:rsidRPr="000846E5" w:rsidRDefault="005A01E8" w:rsidP="00613C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Exceso o Insuficiencia en la actualización de la Hacienda Pública Patrimonio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B0033"/>
            <w:vAlign w:val="center"/>
            <w:hideMark/>
          </w:tcPr>
          <w:p w:rsidR="005A01E8" w:rsidRPr="000846E5" w:rsidRDefault="005A01E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Total</w:t>
            </w:r>
          </w:p>
        </w:tc>
      </w:tr>
      <w:tr w:rsidR="005A01E8" w:rsidRPr="000846E5" w:rsidTr="004D33BE">
        <w:trPr>
          <w:trHeight w:val="375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E8" w:rsidRPr="000846E5" w:rsidRDefault="005A01E8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41,622,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64,747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3,529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E8" w:rsidRPr="00F551FF" w:rsidRDefault="005A01E8" w:rsidP="00613C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MX"/>
              </w:rPr>
            </w:pPr>
          </w:p>
          <w:p w:rsidR="005A01E8" w:rsidRPr="00F551FF" w:rsidRDefault="005A01E8" w:rsidP="00613C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MX"/>
              </w:rPr>
            </w:pPr>
          </w:p>
          <w:p w:rsidR="005A01E8" w:rsidRPr="00F551FF" w:rsidRDefault="005A01E8" w:rsidP="00613C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MX"/>
              </w:rPr>
            </w:pPr>
            <w:r w:rsidRPr="00F551FF">
              <w:rPr>
                <w:rFonts w:asciiTheme="minorHAnsi" w:eastAsia="Times New Roman" w:hAnsiTheme="minorHAnsi" w:cstheme="minorHAnsi"/>
                <w:bCs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98454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73,346,307</w:t>
            </w:r>
          </w:p>
        </w:tc>
      </w:tr>
      <w:tr w:rsidR="005A01E8" w:rsidRPr="000846E5" w:rsidTr="004D33BE">
        <w:trPr>
          <w:trHeight w:val="375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E8" w:rsidRPr="000846E5" w:rsidRDefault="005A01E8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,082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,294,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,474,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E8" w:rsidRPr="00F551FF" w:rsidRDefault="005A01E8" w:rsidP="00613C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MX"/>
              </w:rPr>
            </w:pPr>
          </w:p>
          <w:p w:rsidR="005A01E8" w:rsidRPr="00F551FF" w:rsidRDefault="005A01E8" w:rsidP="00613C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MX"/>
              </w:rPr>
            </w:pPr>
            <w:r w:rsidRPr="00F551FF">
              <w:rPr>
                <w:rFonts w:asciiTheme="minorHAnsi" w:eastAsia="Times New Roman" w:hAnsiTheme="minorHAnsi" w:cstheme="minorHAnsi"/>
                <w:bCs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7,852,201</w:t>
            </w:r>
          </w:p>
        </w:tc>
      </w:tr>
      <w:tr w:rsidR="005A01E8" w:rsidRPr="000846E5" w:rsidTr="004D33BE">
        <w:trPr>
          <w:trHeight w:val="390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E8" w:rsidRPr="000846E5" w:rsidRDefault="005A01E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98454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245,705,43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6E75F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-62,452,31</w:t>
            </w:r>
            <w:r w:rsidR="006E75F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4D33B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-$ 2,054,61</w:t>
            </w:r>
            <w:r w:rsidR="004D33B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5A01E8" w:rsidRPr="000846E5" w:rsidRDefault="005A01E8" w:rsidP="00613C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A01E8" w:rsidRPr="000846E5" w:rsidRDefault="005A01E8" w:rsidP="0098454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181,198,508</w:t>
            </w:r>
          </w:p>
        </w:tc>
      </w:tr>
    </w:tbl>
    <w:p w:rsidR="000846E5" w:rsidRDefault="000846E5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  <w:r w:rsidRPr="000846E5">
        <w:rPr>
          <w:rFonts w:asciiTheme="minorHAnsi" w:hAnsiTheme="minorHAnsi" w:cstheme="minorHAnsi"/>
          <w:b/>
        </w:rPr>
        <w:t>IV) NOTAS AL ESTADO DE ACTIVIDADES</w:t>
      </w: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 w:rsidRPr="000846E5">
        <w:rPr>
          <w:rFonts w:asciiTheme="minorHAnsi" w:hAnsiTheme="minorHAnsi" w:cstheme="minorHAnsi"/>
          <w:sz w:val="22"/>
          <w:szCs w:val="22"/>
          <w:lang w:val="es-MX"/>
        </w:rPr>
        <w:t>1.- Los montos que conforman el saldo de Ingresos está conformado de la siguiente manera:</w:t>
      </w: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91"/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2524"/>
        <w:gridCol w:w="3313"/>
      </w:tblGrid>
      <w:tr w:rsidR="0070518B" w:rsidRPr="000846E5" w:rsidTr="00CC51A3">
        <w:trPr>
          <w:trHeight w:val="435"/>
        </w:trPr>
        <w:tc>
          <w:tcPr>
            <w:tcW w:w="36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5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CC51A3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33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CC51A3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CC51A3" w:rsidRPr="000846E5" w:rsidTr="00CC51A3">
        <w:trPr>
          <w:trHeight w:val="375"/>
        </w:trPr>
        <w:tc>
          <w:tcPr>
            <w:tcW w:w="3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A3" w:rsidRPr="000846E5" w:rsidRDefault="00CC51A3" w:rsidP="00CC51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1A3" w:rsidRPr="000846E5" w:rsidRDefault="00CC51A3" w:rsidP="00CC51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71,341,31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1A3" w:rsidRPr="000846E5" w:rsidRDefault="00CC51A3" w:rsidP="00CC51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16,894,239</w:t>
            </w:r>
          </w:p>
        </w:tc>
      </w:tr>
      <w:tr w:rsidR="00CC51A3" w:rsidRPr="000846E5" w:rsidTr="00CC51A3">
        <w:trPr>
          <w:trHeight w:val="375"/>
        </w:trPr>
        <w:tc>
          <w:tcPr>
            <w:tcW w:w="3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A3" w:rsidRPr="000846E5" w:rsidRDefault="00CC51A3" w:rsidP="00CC51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1A3" w:rsidRPr="000846E5" w:rsidRDefault="00CC51A3" w:rsidP="00CC51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17,682,83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1A3" w:rsidRPr="000846E5" w:rsidRDefault="00CC51A3" w:rsidP="00EC15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10,171,27</w:t>
            </w:r>
            <w:r w:rsidR="00EC15FF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</w:t>
            </w:r>
          </w:p>
        </w:tc>
      </w:tr>
      <w:tr w:rsidR="00CC51A3" w:rsidRPr="000846E5" w:rsidTr="00CC51A3">
        <w:trPr>
          <w:trHeight w:val="390"/>
        </w:trPr>
        <w:tc>
          <w:tcPr>
            <w:tcW w:w="36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A3" w:rsidRPr="000846E5" w:rsidRDefault="00CC51A3" w:rsidP="00CC51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5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1A3" w:rsidRPr="000846E5" w:rsidRDefault="00CC51A3" w:rsidP="00CC51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$ 389,024,148 </w:t>
            </w:r>
          </w:p>
        </w:tc>
        <w:tc>
          <w:tcPr>
            <w:tcW w:w="3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1A3" w:rsidRPr="000846E5" w:rsidRDefault="00CC51A3" w:rsidP="00EC15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327,065,51</w:t>
            </w:r>
            <w:r w:rsidR="00EC15F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0</w:t>
            </w:r>
          </w:p>
        </w:tc>
      </w:tr>
    </w:tbl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CC51A3" w:rsidRPr="000846E5" w:rsidRDefault="00CC51A3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CC51A3" w:rsidRPr="000846E5" w:rsidRDefault="00CC51A3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 w:rsidRPr="000846E5">
        <w:rPr>
          <w:rFonts w:asciiTheme="minorHAnsi" w:hAnsiTheme="minorHAnsi" w:cstheme="minorHAnsi"/>
          <w:sz w:val="22"/>
          <w:szCs w:val="22"/>
          <w:lang w:val="es-MX"/>
        </w:rPr>
        <w:t>2.- Los montos que conforman el saldo de Gastos y Otras Perdidas está conformado de la siguiente manera:</w:t>
      </w: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70518B" w:rsidRPr="000846E5" w:rsidTr="00B541B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024C4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024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</w:t>
            </w:r>
            <w:r w:rsidR="00024C48"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</w:t>
            </w:r>
          </w:p>
        </w:tc>
      </w:tr>
      <w:tr w:rsidR="00024C48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48" w:rsidRPr="000846E5" w:rsidRDefault="00024C48" w:rsidP="00047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74,823,65</w:t>
            </w:r>
            <w:r w:rsidR="00047EA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24,317,591</w:t>
            </w:r>
          </w:p>
        </w:tc>
      </w:tr>
      <w:tr w:rsidR="00024C48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16,208,3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10,153,169</w:t>
            </w:r>
          </w:p>
        </w:tc>
      </w:tr>
      <w:tr w:rsidR="00024C48" w:rsidRPr="000846E5" w:rsidTr="00B541B9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48" w:rsidRPr="000846E5" w:rsidRDefault="00024C48" w:rsidP="00047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391,031,98</w:t>
            </w:r>
            <w:r w:rsidR="00047E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334,470,760</w:t>
            </w:r>
          </w:p>
        </w:tc>
      </w:tr>
    </w:tbl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</w:p>
    <w:p w:rsidR="0070518B" w:rsidRPr="000846E5" w:rsidRDefault="0070518B" w:rsidP="0070518B">
      <w:pPr>
        <w:tabs>
          <w:tab w:val="left" w:pos="600"/>
        </w:tabs>
        <w:jc w:val="both"/>
        <w:rPr>
          <w:rFonts w:asciiTheme="minorHAnsi" w:hAnsiTheme="minorHAnsi" w:cstheme="minorHAnsi"/>
          <w:b/>
        </w:rPr>
      </w:pPr>
      <w:r w:rsidRPr="000846E5">
        <w:rPr>
          <w:rFonts w:asciiTheme="minorHAnsi" w:hAnsiTheme="minorHAnsi" w:cstheme="minorHAnsi"/>
          <w:b/>
        </w:rPr>
        <w:t>V)</w:t>
      </w:r>
      <w:r w:rsidRPr="000846E5">
        <w:rPr>
          <w:rFonts w:asciiTheme="minorHAnsi" w:hAnsiTheme="minorHAnsi" w:cstheme="minorHAnsi"/>
          <w:b/>
        </w:rPr>
        <w:tab/>
        <w:t xml:space="preserve">NOTAS AL ESTADO DE FLUJOS DE EFECTIVO </w:t>
      </w:r>
    </w:p>
    <w:p w:rsidR="0070518B" w:rsidRPr="000846E5" w:rsidRDefault="0070518B" w:rsidP="0070518B">
      <w:pPr>
        <w:pStyle w:val="INCISO"/>
        <w:spacing w:after="0" w:line="240" w:lineRule="exact"/>
        <w:ind w:left="360"/>
        <w:rPr>
          <w:rFonts w:asciiTheme="minorHAnsi" w:hAnsiTheme="minorHAnsi" w:cstheme="minorHAnsi"/>
          <w:smallCaps/>
          <w:sz w:val="22"/>
          <w:szCs w:val="22"/>
        </w:rPr>
      </w:pPr>
    </w:p>
    <w:p w:rsidR="0070518B" w:rsidRPr="000846E5" w:rsidRDefault="00C50A02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1.- </w:t>
      </w:r>
      <w:r w:rsidR="0070518B" w:rsidRPr="000846E5">
        <w:rPr>
          <w:rFonts w:asciiTheme="minorHAnsi" w:hAnsiTheme="minorHAnsi" w:cstheme="minorHAnsi"/>
          <w:sz w:val="22"/>
          <w:szCs w:val="22"/>
          <w:lang w:val="es-MX"/>
        </w:rPr>
        <w:t xml:space="preserve">Los montos que conforman el saldo del Flujo de Efectivo de las actividades de operación está conformado de la siguiente manera: </w:t>
      </w:r>
    </w:p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es-ES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70518B" w:rsidRPr="000846E5" w:rsidTr="00B541B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024C4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024C4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024C48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,918,3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,354,266</w:t>
            </w:r>
          </w:p>
        </w:tc>
      </w:tr>
      <w:tr w:rsidR="00024C48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48" w:rsidRPr="000846E5" w:rsidRDefault="00A63784" w:rsidP="00047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,589,50</w:t>
            </w:r>
            <w:r w:rsidR="00047EA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,284,160</w:t>
            </w:r>
          </w:p>
        </w:tc>
      </w:tr>
      <w:tr w:rsidR="00024C48" w:rsidRPr="000846E5" w:rsidTr="00B541B9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48" w:rsidRPr="000846E5" w:rsidRDefault="00024C48" w:rsidP="00047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$ </w:t>
            </w:r>
            <w:r w:rsidR="000846E5"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7,507,89</w:t>
            </w:r>
            <w:r w:rsidR="00047E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8</w:t>
            </w: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4C48" w:rsidRPr="000846E5" w:rsidRDefault="00024C48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5,638,426</w:t>
            </w:r>
          </w:p>
        </w:tc>
      </w:tr>
    </w:tbl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es-ES"/>
        </w:rPr>
      </w:pPr>
    </w:p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es-ES"/>
        </w:rPr>
      </w:pPr>
    </w:p>
    <w:p w:rsidR="0070518B" w:rsidRPr="000846E5" w:rsidRDefault="00C50A02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2.- </w:t>
      </w:r>
      <w:r w:rsidR="0070518B" w:rsidRPr="000846E5">
        <w:rPr>
          <w:rFonts w:asciiTheme="minorHAnsi" w:hAnsiTheme="minorHAnsi" w:cstheme="minorHAnsi"/>
          <w:sz w:val="22"/>
          <w:szCs w:val="22"/>
          <w:lang w:val="es-MX"/>
        </w:rPr>
        <w:t xml:space="preserve">Los montos que conforman el saldo del Flujo de Efectivo de las actividades de inversión (Bienes Muebles) está conformado de la siguiente manera: </w:t>
      </w:r>
    </w:p>
    <w:p w:rsidR="0070518B" w:rsidRPr="000846E5" w:rsidRDefault="0070518B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2"/>
          <w:szCs w:val="22"/>
          <w:lang w:val="es-MX"/>
        </w:rPr>
      </w:pPr>
    </w:p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70518B" w:rsidRPr="000846E5" w:rsidTr="00B541B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0846E5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0846E5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0846E5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E5" w:rsidRPr="000846E5" w:rsidRDefault="000846E5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6E5" w:rsidRPr="000846E5" w:rsidRDefault="000846E5" w:rsidP="000846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1,115,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46E5" w:rsidRPr="000846E5" w:rsidRDefault="000846E5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225,501</w:t>
            </w:r>
          </w:p>
        </w:tc>
      </w:tr>
      <w:tr w:rsidR="000846E5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E5" w:rsidRPr="000846E5" w:rsidRDefault="000846E5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6E5" w:rsidRPr="000846E5" w:rsidRDefault="000846E5" w:rsidP="000846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676,6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46E5" w:rsidRPr="000846E5" w:rsidRDefault="000846E5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1,118,306</w:t>
            </w:r>
          </w:p>
        </w:tc>
      </w:tr>
      <w:tr w:rsidR="000846E5" w:rsidRPr="000846E5" w:rsidTr="00B541B9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E5" w:rsidRPr="000846E5" w:rsidRDefault="000846E5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6E5" w:rsidRPr="000846E5" w:rsidRDefault="000846E5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-  1,791,648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46E5" w:rsidRPr="000846E5" w:rsidRDefault="000846E5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- 1,343,807</w:t>
            </w:r>
          </w:p>
        </w:tc>
      </w:tr>
    </w:tbl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</w:rPr>
      </w:pPr>
    </w:p>
    <w:p w:rsidR="0070518B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</w:rPr>
      </w:pPr>
    </w:p>
    <w:p w:rsidR="000846E5" w:rsidRDefault="000846E5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</w:rPr>
      </w:pPr>
    </w:p>
    <w:p w:rsidR="000846E5" w:rsidRDefault="000846E5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</w:rPr>
      </w:pPr>
    </w:p>
    <w:p w:rsidR="000846E5" w:rsidRDefault="000846E5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</w:rPr>
      </w:pPr>
    </w:p>
    <w:p w:rsidR="000846E5" w:rsidRDefault="000846E5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</w:rPr>
      </w:pPr>
    </w:p>
    <w:p w:rsidR="000846E5" w:rsidRPr="000846E5" w:rsidRDefault="000846E5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</w:rPr>
      </w:pPr>
    </w:p>
    <w:p w:rsidR="0070518B" w:rsidRPr="000846E5" w:rsidRDefault="00A96805" w:rsidP="0070518B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3.- </w:t>
      </w:r>
      <w:r w:rsidR="0070518B" w:rsidRPr="000846E5">
        <w:rPr>
          <w:rFonts w:asciiTheme="minorHAnsi" w:hAnsiTheme="minorHAnsi" w:cstheme="minorHAnsi"/>
          <w:sz w:val="22"/>
          <w:szCs w:val="22"/>
          <w:lang w:val="es-MX"/>
        </w:rPr>
        <w:t>Los montos que conforman el saldo del Flujo de Efectivo de las actividades de Financiamiento está conformado de la siguiente manera:</w:t>
      </w:r>
      <w:r w:rsidR="0070518B" w:rsidRPr="000846E5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:rsidR="0070518B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</w:rPr>
      </w:pPr>
    </w:p>
    <w:p w:rsidR="000846E5" w:rsidRPr="000846E5" w:rsidRDefault="000846E5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70518B" w:rsidRPr="000846E5" w:rsidTr="00B541B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0846E5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3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70518B" w:rsidRPr="000846E5" w:rsidRDefault="000846E5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MX"/>
              </w:rPr>
              <w:t>2022</w:t>
            </w:r>
          </w:p>
        </w:tc>
      </w:tr>
      <w:tr w:rsidR="0070518B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0846E5" w:rsidP="0029145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747,8</w:t>
            </w:r>
            <w:r w:rsidR="00291456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7F332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-</w:t>
            </w:r>
            <w:r w:rsidR="007F3322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444,670</w:t>
            </w:r>
          </w:p>
        </w:tc>
      </w:tr>
      <w:tr w:rsidR="0070518B" w:rsidRPr="000846E5" w:rsidTr="00B541B9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</w:t>
            </w:r>
          </w:p>
        </w:tc>
      </w:tr>
      <w:tr w:rsidR="0070518B" w:rsidRPr="000846E5" w:rsidTr="00B541B9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B5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8B" w:rsidRPr="000846E5" w:rsidRDefault="0070518B" w:rsidP="00B639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 -</w:t>
            </w:r>
            <w:r w:rsidR="000846E5"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747,8</w:t>
            </w:r>
            <w:r w:rsidR="00B6394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518B" w:rsidRPr="000846E5" w:rsidRDefault="0070518B" w:rsidP="007F332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</w:pP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>$</w:t>
            </w:r>
            <w:r w:rsidR="007F33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-444,670</w:t>
            </w:r>
            <w:r w:rsidRPr="000846E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</w:tbl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</w:rPr>
      </w:pPr>
    </w:p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</w:rPr>
      </w:pPr>
    </w:p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</w:rPr>
      </w:pPr>
    </w:p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</w:rPr>
      </w:pPr>
    </w:p>
    <w:p w:rsidR="0070518B" w:rsidRPr="000846E5" w:rsidRDefault="0070518B" w:rsidP="007051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846E5"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0027D" wp14:editId="134C3BEC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914650" cy="70485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70518B" w:rsidRDefault="0070518B" w:rsidP="007051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B73CB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:rsidR="0070518B" w:rsidRDefault="0070518B" w:rsidP="007051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B73CB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Ángel Alfredo Jiménez Ramírez</w:t>
                            </w:r>
                          </w:p>
                          <w:p w:rsidR="0070518B" w:rsidRDefault="0070518B" w:rsidP="007051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B73CB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efe del Departamento de Tesorerí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0027D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564pt;margin-top:.75pt;width:229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" fillcolor="window" stroked="f">
                <v:path arrowok="t"/>
                <v:textbox>
                  <w:txbxContent>
                    <w:p w:rsidR="0070518B" w:rsidRDefault="0070518B" w:rsidP="007051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B73CB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="0070518B" w:rsidRDefault="0070518B" w:rsidP="007051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B73CB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6"/>
                          <w:szCs w:val="16"/>
                        </w:rPr>
                        <w:t>Ángel Alfredo Jiménez Ramírez</w:t>
                      </w:r>
                    </w:p>
                    <w:p w:rsidR="0070518B" w:rsidRDefault="0070518B" w:rsidP="007051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B73CB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6"/>
                          <w:szCs w:val="16"/>
                        </w:rPr>
                        <w:t>Jefe del Departamento de Tesorería</w:t>
                      </w:r>
                    </w:p>
                  </w:txbxContent>
                </v:textbox>
              </v:shape>
            </w:pict>
          </mc:Fallback>
        </mc:AlternateContent>
      </w:r>
    </w:p>
    <w:p w:rsidR="0070518B" w:rsidRPr="000846E5" w:rsidRDefault="0070518B" w:rsidP="0070518B">
      <w:pPr>
        <w:rPr>
          <w:rFonts w:asciiTheme="minorHAnsi" w:hAnsiTheme="minorHAnsi" w:cstheme="minorHAnsi"/>
        </w:rPr>
      </w:pPr>
    </w:p>
    <w:p w:rsidR="0070518B" w:rsidRPr="000846E5" w:rsidRDefault="0070518B" w:rsidP="0070518B">
      <w:pPr>
        <w:pStyle w:val="Texto"/>
        <w:spacing w:after="0" w:line="240" w:lineRule="exact"/>
        <w:rPr>
          <w:rFonts w:asciiTheme="minorHAnsi" w:hAnsiTheme="minorHAnsi" w:cstheme="minorHAnsi"/>
          <w:sz w:val="22"/>
          <w:szCs w:val="22"/>
        </w:rPr>
      </w:pPr>
    </w:p>
    <w:p w:rsidR="0070518B" w:rsidRPr="000846E5" w:rsidRDefault="0070518B" w:rsidP="0070518B">
      <w:pPr>
        <w:pStyle w:val="Texto"/>
        <w:spacing w:after="0" w:line="240" w:lineRule="exact"/>
        <w:ind w:firstLine="0"/>
        <w:rPr>
          <w:rFonts w:asciiTheme="minorHAnsi" w:hAnsiTheme="minorHAnsi" w:cstheme="minorHAnsi"/>
          <w:color w:val="FFFFFF"/>
          <w:sz w:val="22"/>
          <w:szCs w:val="22"/>
        </w:rPr>
      </w:pPr>
      <w:r w:rsidRPr="000846E5">
        <w:rPr>
          <w:rFonts w:asciiTheme="minorHAnsi" w:hAnsiTheme="minorHAnsi" w:cstheme="minorHAnsi"/>
          <w:color w:val="FFFFFF"/>
          <w:sz w:val="22"/>
          <w:szCs w:val="22"/>
        </w:rPr>
        <w:t>___________________________</w:t>
      </w:r>
    </w:p>
    <w:p w:rsidR="0070518B" w:rsidRPr="000846E5" w:rsidRDefault="0070518B" w:rsidP="0070518B">
      <w:pPr>
        <w:pStyle w:val="Texto"/>
        <w:spacing w:after="0" w:line="240" w:lineRule="exact"/>
        <w:rPr>
          <w:rFonts w:asciiTheme="minorHAnsi" w:hAnsiTheme="minorHAnsi" w:cstheme="minorHAnsi"/>
          <w:sz w:val="22"/>
          <w:szCs w:val="22"/>
        </w:rPr>
      </w:pPr>
    </w:p>
    <w:p w:rsidR="0070518B" w:rsidRPr="000846E5" w:rsidRDefault="0070518B" w:rsidP="0070518B">
      <w:pPr>
        <w:pStyle w:val="Texto"/>
        <w:spacing w:after="0" w:line="240" w:lineRule="exact"/>
        <w:ind w:firstLine="0"/>
        <w:rPr>
          <w:rFonts w:asciiTheme="minorHAnsi" w:hAnsiTheme="minorHAnsi" w:cstheme="minorHAnsi"/>
          <w:color w:val="FFFFFF"/>
          <w:sz w:val="22"/>
          <w:szCs w:val="22"/>
        </w:rPr>
      </w:pPr>
      <w:r w:rsidRPr="000846E5">
        <w:rPr>
          <w:rFonts w:asciiTheme="minorHAnsi" w:hAnsiTheme="minorHAnsi" w:cstheme="minorHAnsi"/>
          <w:color w:val="FFFFFF"/>
          <w:sz w:val="22"/>
          <w:szCs w:val="22"/>
        </w:rPr>
        <w:t>___________________________</w:t>
      </w:r>
    </w:p>
    <w:p w:rsidR="0070518B" w:rsidRPr="000846E5" w:rsidRDefault="0070518B" w:rsidP="0070518B">
      <w:pPr>
        <w:pStyle w:val="Texto"/>
        <w:spacing w:after="0" w:line="240" w:lineRule="exact"/>
        <w:ind w:firstLine="289"/>
        <w:contextualSpacing/>
        <w:jc w:val="center"/>
        <w:rPr>
          <w:rFonts w:asciiTheme="minorHAnsi" w:hAnsiTheme="minorHAnsi" w:cstheme="minorHAnsi"/>
          <w:bCs/>
          <w:color w:val="FFFFFF"/>
          <w:sz w:val="22"/>
          <w:szCs w:val="22"/>
          <w:lang w:val="es-MX"/>
        </w:rPr>
      </w:pPr>
      <w:r w:rsidRPr="000846E5">
        <w:rPr>
          <w:rFonts w:asciiTheme="minorHAnsi" w:hAnsiTheme="minorHAnsi" w:cstheme="minorHAnsi"/>
          <w:bCs/>
          <w:color w:val="FFFFFF"/>
          <w:sz w:val="22"/>
          <w:szCs w:val="22"/>
          <w:lang w:val="es-MX"/>
        </w:rPr>
        <w:t xml:space="preserve">CP. Ángel Alfredo </w:t>
      </w:r>
    </w:p>
    <w:p w:rsidR="0070518B" w:rsidRPr="000846E5" w:rsidRDefault="0070518B" w:rsidP="0070518B">
      <w:pPr>
        <w:pStyle w:val="Texto"/>
        <w:spacing w:after="0" w:line="240" w:lineRule="exact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0846E5">
        <w:rPr>
          <w:rFonts w:asciiTheme="minorHAnsi" w:hAnsiTheme="minorHAnsi" w:cstheme="minorHAnsi"/>
          <w:color w:val="FFFFFF"/>
          <w:sz w:val="22"/>
          <w:szCs w:val="22"/>
        </w:rPr>
        <w:t>_</w:t>
      </w:r>
    </w:p>
    <w:p w:rsidR="0070518B" w:rsidRPr="000846E5" w:rsidRDefault="0070518B" w:rsidP="0070518B">
      <w:pPr>
        <w:pStyle w:val="Texto"/>
        <w:spacing w:after="0" w:line="240" w:lineRule="exact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:rsidR="0070518B" w:rsidRPr="000846E5" w:rsidRDefault="0070518B" w:rsidP="0070518B">
      <w:pPr>
        <w:pStyle w:val="Texto"/>
        <w:spacing w:after="0" w:line="240" w:lineRule="exact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:rsidR="0070518B" w:rsidRPr="000846E5" w:rsidRDefault="0070518B" w:rsidP="0070518B">
      <w:pPr>
        <w:rPr>
          <w:rFonts w:asciiTheme="minorHAnsi" w:hAnsiTheme="minorHAnsi" w:cstheme="minorHAnsi"/>
        </w:rPr>
      </w:pPr>
    </w:p>
    <w:p w:rsidR="0070518B" w:rsidRPr="000846E5" w:rsidRDefault="0070518B" w:rsidP="0070518B">
      <w:pPr>
        <w:tabs>
          <w:tab w:val="left" w:pos="5219"/>
        </w:tabs>
        <w:rPr>
          <w:rFonts w:asciiTheme="minorHAnsi" w:hAnsiTheme="minorHAnsi" w:cstheme="minorHAnsi"/>
        </w:rPr>
      </w:pPr>
      <w:r w:rsidRPr="000846E5">
        <w:rPr>
          <w:rFonts w:asciiTheme="minorHAnsi" w:hAnsiTheme="minorHAnsi" w:cstheme="minorHAnsi"/>
        </w:rPr>
        <w:tab/>
      </w:r>
    </w:p>
    <w:p w:rsidR="0070518B" w:rsidRPr="000846E5" w:rsidRDefault="0070518B" w:rsidP="0070518B">
      <w:pPr>
        <w:rPr>
          <w:rFonts w:asciiTheme="minorHAnsi" w:hAnsiTheme="minorHAnsi" w:cstheme="minorHAnsi"/>
        </w:rPr>
      </w:pPr>
    </w:p>
    <w:p w:rsidR="00F05D89" w:rsidRPr="000846E5" w:rsidRDefault="00F05D89" w:rsidP="0070518B">
      <w:pPr>
        <w:pStyle w:val="Texto"/>
        <w:spacing w:after="0" w:line="240" w:lineRule="exact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sectPr w:rsidR="00F05D89" w:rsidRPr="000846E5" w:rsidSect="00F702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77" w:rsidRDefault="00F20577" w:rsidP="00EA5418">
      <w:pPr>
        <w:spacing w:after="0" w:line="240" w:lineRule="auto"/>
      </w:pPr>
      <w:r>
        <w:separator/>
      </w:r>
    </w:p>
  </w:endnote>
  <w:endnote w:type="continuationSeparator" w:id="0">
    <w:p w:rsidR="00F20577" w:rsidRDefault="00F205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7" w:rsidRPr="00241D8F" w:rsidRDefault="00F20577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5978AA" wp14:editId="4276EB99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79160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F7023E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:rsidR="00F20577" w:rsidRDefault="00F20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7" w:rsidRPr="007818C6" w:rsidRDefault="00F20577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391E40" wp14:editId="154A7D01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C88BB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06401B" w:rsidRPr="0006401B">
      <w:rPr>
        <w:rFonts w:ascii="Helvetica" w:hAnsi="Helvetica" w:cs="Arial"/>
        <w:noProof/>
        <w:lang w:val="es-ES"/>
      </w:rPr>
      <w:t>4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77" w:rsidRDefault="00F20577" w:rsidP="00EA5418">
      <w:pPr>
        <w:spacing w:after="0" w:line="240" w:lineRule="auto"/>
      </w:pPr>
      <w:r>
        <w:separator/>
      </w:r>
    </w:p>
  </w:footnote>
  <w:footnote w:type="continuationSeparator" w:id="0">
    <w:p w:rsidR="00F20577" w:rsidRDefault="00F205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7" w:rsidRDefault="00F20577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E6F4E6" wp14:editId="344DD4E0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577" w:rsidRPr="008A011E" w:rsidRDefault="00F20577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F20577" w:rsidRPr="00DF6363" w:rsidRDefault="00F20577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577" w:rsidRDefault="00F20577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F20577" w:rsidRPr="008A011E" w:rsidRDefault="00F20577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F20577" w:rsidRDefault="00F20577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F20577" w:rsidRDefault="00F20577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F20577" w:rsidRPr="00DC53C5" w:rsidRDefault="00F20577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F20577" w:rsidRPr="00DC53C5" w:rsidRDefault="00F20577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6F4E6" id="6 Grupo" o:spid="_x0000_s1027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448;width:22097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F20577" w:rsidRPr="008A011E" w:rsidRDefault="00F20577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F20577" w:rsidRPr="00DF6363" w:rsidRDefault="00F20577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9" type="#_x0000_t202" style="position:absolute;left:23240;width:8864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F20577" w:rsidRDefault="00F20577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2</w:t>
                      </w:r>
                      <w:r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:rsidR="00F20577" w:rsidRPr="008A011E" w:rsidRDefault="00F20577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F20577" w:rsidRDefault="00F20577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F20577" w:rsidRDefault="00F20577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F20577" w:rsidRPr="00DC53C5" w:rsidRDefault="00F20577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F20577" w:rsidRPr="00DC53C5" w:rsidRDefault="00F20577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EC6D7E" wp14:editId="113145A1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9D9FB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7" w:rsidRDefault="00F20577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2064" behindDoc="1" locked="0" layoutInCell="1" allowOverlap="1" wp14:anchorId="0B46366B" wp14:editId="1FA25A6D">
          <wp:simplePos x="0" y="0"/>
          <wp:positionH relativeFrom="column">
            <wp:posOffset>5406804</wp:posOffset>
          </wp:positionH>
          <wp:positionV relativeFrom="paragraph">
            <wp:posOffset>-306235</wp:posOffset>
          </wp:positionV>
          <wp:extent cx="977398" cy="80308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34" t="8125" r="10525" b="16948"/>
                  <a:stretch/>
                </pic:blipFill>
                <pic:spPr bwMode="auto">
                  <a:xfrm>
                    <a:off x="0" y="0"/>
                    <a:ext cx="977398" cy="80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273B9E0" wp14:editId="1CAE9BA5">
          <wp:simplePos x="0" y="0"/>
          <wp:positionH relativeFrom="column">
            <wp:posOffset>-778510</wp:posOffset>
          </wp:positionH>
          <wp:positionV relativeFrom="paragraph">
            <wp:posOffset>-347345</wp:posOffset>
          </wp:positionV>
          <wp:extent cx="1799590" cy="719455"/>
          <wp:effectExtent l="0" t="0" r="0" b="4445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577" w:rsidRDefault="00F20577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 xml:space="preserve">           </w:t>
    </w:r>
    <w:r w:rsidR="0070518B">
      <w:rPr>
        <w:rFonts w:ascii="Encode Sans" w:hAnsi="Encode Sans" w:cs="Arial"/>
        <w:b/>
      </w:rPr>
      <w:t>Poder Legislativo (Consolidado)</w:t>
    </w:r>
  </w:p>
  <w:p w:rsidR="00F20577" w:rsidRDefault="00F20577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 w:rsidRPr="00010BEF">
      <w:rPr>
        <w:rFonts w:ascii="Encode Sans" w:hAnsi="Encode Sans" w:cs="Arial"/>
        <w:b/>
      </w:rPr>
      <w:t xml:space="preserve"> </w:t>
    </w:r>
  </w:p>
  <w:p w:rsidR="00F20577" w:rsidRPr="00010BEF" w:rsidRDefault="00F20577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67EB18" wp14:editId="44B2BAA1">
              <wp:simplePos x="0" y="0"/>
              <wp:positionH relativeFrom="column">
                <wp:posOffset>-395274</wp:posOffset>
              </wp:positionH>
              <wp:positionV relativeFrom="paragraph">
                <wp:posOffset>73660</wp:posOffset>
              </wp:positionV>
              <wp:extent cx="6668964" cy="0"/>
              <wp:effectExtent l="0" t="0" r="17780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8964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27AA8" id="Conector recto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5.8pt" to="49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Pr="00010BEF">
      <w:rPr>
        <w:rFonts w:ascii="Encode Sans" w:hAnsi="Encode Sans" w:cs="Arial"/>
        <w:b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5FE"/>
    <w:multiLevelType w:val="hybridMultilevel"/>
    <w:tmpl w:val="54524CB2"/>
    <w:lvl w:ilvl="0" w:tplc="BE3EE7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2761A2F"/>
    <w:multiLevelType w:val="hybridMultilevel"/>
    <w:tmpl w:val="EC66B146"/>
    <w:lvl w:ilvl="0" w:tplc="7AA0B5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650B"/>
    <w:multiLevelType w:val="hybridMultilevel"/>
    <w:tmpl w:val="0EAE8680"/>
    <w:lvl w:ilvl="0" w:tplc="3F2849D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A5A595C"/>
    <w:multiLevelType w:val="hybridMultilevel"/>
    <w:tmpl w:val="2B0EFC86"/>
    <w:lvl w:ilvl="0" w:tplc="17BCF45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57E4242"/>
    <w:multiLevelType w:val="hybridMultilevel"/>
    <w:tmpl w:val="C61A9180"/>
    <w:lvl w:ilvl="0" w:tplc="B0A076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ACD"/>
    <w:multiLevelType w:val="hybridMultilevel"/>
    <w:tmpl w:val="11B6B2AE"/>
    <w:lvl w:ilvl="0" w:tplc="F1D4F50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D6214"/>
    <w:multiLevelType w:val="hybridMultilevel"/>
    <w:tmpl w:val="E690C658"/>
    <w:lvl w:ilvl="0" w:tplc="7D907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B32290"/>
    <w:multiLevelType w:val="hybridMultilevel"/>
    <w:tmpl w:val="E280DB86"/>
    <w:lvl w:ilvl="0" w:tplc="2D2074B6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136C35"/>
    <w:multiLevelType w:val="hybridMultilevel"/>
    <w:tmpl w:val="0EAE8680"/>
    <w:lvl w:ilvl="0" w:tplc="3F2849D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498006BA"/>
    <w:multiLevelType w:val="hybridMultilevel"/>
    <w:tmpl w:val="48F42E86"/>
    <w:lvl w:ilvl="0" w:tplc="A7A4E41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FEF5C39"/>
    <w:multiLevelType w:val="hybridMultilevel"/>
    <w:tmpl w:val="E7E28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B005B"/>
    <w:multiLevelType w:val="hybridMultilevel"/>
    <w:tmpl w:val="0EAE8680"/>
    <w:lvl w:ilvl="0" w:tplc="3F2849D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3702FB3"/>
    <w:multiLevelType w:val="hybridMultilevel"/>
    <w:tmpl w:val="BA74881A"/>
    <w:lvl w:ilvl="0" w:tplc="37F6454A">
      <w:start w:val="2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76017"/>
    <w:multiLevelType w:val="hybridMultilevel"/>
    <w:tmpl w:val="ABF217CA"/>
    <w:lvl w:ilvl="0" w:tplc="28AE1EB0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646F49CE"/>
    <w:multiLevelType w:val="hybridMultilevel"/>
    <w:tmpl w:val="7C089B9E"/>
    <w:lvl w:ilvl="0" w:tplc="AA5C0AB8">
      <w:start w:val="1"/>
      <w:numFmt w:val="lowerLetter"/>
      <w:lvlText w:val="%1)"/>
      <w:lvlJc w:val="left"/>
      <w:pPr>
        <w:ind w:left="990" w:hanging="360"/>
      </w:pPr>
      <w:rPr>
        <w:rFonts w:ascii="Arial" w:hAnsi="Aria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1743E20"/>
    <w:multiLevelType w:val="hybridMultilevel"/>
    <w:tmpl w:val="0CEAA96E"/>
    <w:lvl w:ilvl="0" w:tplc="2548C332">
      <w:start w:val="2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068D9"/>
    <w:multiLevelType w:val="hybridMultilevel"/>
    <w:tmpl w:val="EC66B146"/>
    <w:lvl w:ilvl="0" w:tplc="7AA0B5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D3CA5"/>
    <w:multiLevelType w:val="hybridMultilevel"/>
    <w:tmpl w:val="90B6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690"/>
    <w:multiLevelType w:val="hybridMultilevel"/>
    <w:tmpl w:val="1F74F7C2"/>
    <w:lvl w:ilvl="0" w:tplc="34282E8E">
      <w:start w:val="1"/>
      <w:numFmt w:val="lowerLetter"/>
      <w:lvlText w:val="%1)"/>
      <w:lvlJc w:val="left"/>
      <w:pPr>
        <w:ind w:left="1008" w:hanging="360"/>
      </w:pPr>
      <w:rPr>
        <w:rFonts w:ascii="Arial" w:hAnsi="Arial" w:cs="Arial" w:hint="default"/>
        <w:b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18"/>
  </w:num>
  <w:num w:numId="11">
    <w:abstractNumId w:val="17"/>
  </w:num>
  <w:num w:numId="12">
    <w:abstractNumId w:val="24"/>
  </w:num>
  <w:num w:numId="13">
    <w:abstractNumId w:val="23"/>
  </w:num>
  <w:num w:numId="14">
    <w:abstractNumId w:val="2"/>
  </w:num>
  <w:num w:numId="15">
    <w:abstractNumId w:val="19"/>
  </w:num>
  <w:num w:numId="16">
    <w:abstractNumId w:val="26"/>
  </w:num>
  <w:num w:numId="17">
    <w:abstractNumId w:val="5"/>
  </w:num>
  <w:num w:numId="18">
    <w:abstractNumId w:val="28"/>
  </w:num>
  <w:num w:numId="19">
    <w:abstractNumId w:val="0"/>
  </w:num>
  <w:num w:numId="20">
    <w:abstractNumId w:val="15"/>
  </w:num>
  <w:num w:numId="21">
    <w:abstractNumId w:val="20"/>
  </w:num>
  <w:num w:numId="22">
    <w:abstractNumId w:val="21"/>
  </w:num>
  <w:num w:numId="23">
    <w:abstractNumId w:val="3"/>
  </w:num>
  <w:num w:numId="24">
    <w:abstractNumId w:val="8"/>
  </w:num>
  <w:num w:numId="25">
    <w:abstractNumId w:val="25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15D09"/>
    <w:rsid w:val="00024C48"/>
    <w:rsid w:val="00040466"/>
    <w:rsid w:val="00041200"/>
    <w:rsid w:val="0004649B"/>
    <w:rsid w:val="00047EA5"/>
    <w:rsid w:val="00050441"/>
    <w:rsid w:val="0006401B"/>
    <w:rsid w:val="00067F40"/>
    <w:rsid w:val="000803D2"/>
    <w:rsid w:val="000846E5"/>
    <w:rsid w:val="00093161"/>
    <w:rsid w:val="000931E9"/>
    <w:rsid w:val="0009693F"/>
    <w:rsid w:val="000A6616"/>
    <w:rsid w:val="000B3006"/>
    <w:rsid w:val="000C7E64"/>
    <w:rsid w:val="000D5EFE"/>
    <w:rsid w:val="000E6439"/>
    <w:rsid w:val="0013011C"/>
    <w:rsid w:val="00145173"/>
    <w:rsid w:val="0015419C"/>
    <w:rsid w:val="00163D6C"/>
    <w:rsid w:val="00166E10"/>
    <w:rsid w:val="00174108"/>
    <w:rsid w:val="001819BD"/>
    <w:rsid w:val="00185224"/>
    <w:rsid w:val="00186C07"/>
    <w:rsid w:val="001954E6"/>
    <w:rsid w:val="001A590A"/>
    <w:rsid w:val="001A7AAF"/>
    <w:rsid w:val="001B1B72"/>
    <w:rsid w:val="001B3965"/>
    <w:rsid w:val="001B6AFE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36391"/>
    <w:rsid w:val="00241D8F"/>
    <w:rsid w:val="002437CF"/>
    <w:rsid w:val="0024446D"/>
    <w:rsid w:val="00253451"/>
    <w:rsid w:val="00264F1F"/>
    <w:rsid w:val="0027220A"/>
    <w:rsid w:val="00290E6D"/>
    <w:rsid w:val="00291456"/>
    <w:rsid w:val="002A70B3"/>
    <w:rsid w:val="002B3BB7"/>
    <w:rsid w:val="002B3FDA"/>
    <w:rsid w:val="002C3BA7"/>
    <w:rsid w:val="002C576A"/>
    <w:rsid w:val="002C7C1D"/>
    <w:rsid w:val="002D015C"/>
    <w:rsid w:val="002D7A6B"/>
    <w:rsid w:val="002E2A04"/>
    <w:rsid w:val="00306E20"/>
    <w:rsid w:val="00351DD9"/>
    <w:rsid w:val="00360DB6"/>
    <w:rsid w:val="00372F40"/>
    <w:rsid w:val="00375BBC"/>
    <w:rsid w:val="00375C20"/>
    <w:rsid w:val="00381893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7FD0"/>
    <w:rsid w:val="003F39C5"/>
    <w:rsid w:val="004011E1"/>
    <w:rsid w:val="00415125"/>
    <w:rsid w:val="004152B3"/>
    <w:rsid w:val="00434C69"/>
    <w:rsid w:val="0044253C"/>
    <w:rsid w:val="00446F51"/>
    <w:rsid w:val="00451D35"/>
    <w:rsid w:val="00460462"/>
    <w:rsid w:val="00484C0D"/>
    <w:rsid w:val="00493508"/>
    <w:rsid w:val="00497203"/>
    <w:rsid w:val="00497D8B"/>
    <w:rsid w:val="004A40CB"/>
    <w:rsid w:val="004A71D1"/>
    <w:rsid w:val="004C09C1"/>
    <w:rsid w:val="004C1190"/>
    <w:rsid w:val="004C1FD4"/>
    <w:rsid w:val="004D33BE"/>
    <w:rsid w:val="004D41B8"/>
    <w:rsid w:val="004F19EF"/>
    <w:rsid w:val="004F7766"/>
    <w:rsid w:val="0050622C"/>
    <w:rsid w:val="00522632"/>
    <w:rsid w:val="00522ECA"/>
    <w:rsid w:val="00540418"/>
    <w:rsid w:val="0055099B"/>
    <w:rsid w:val="00553A7F"/>
    <w:rsid w:val="005655B2"/>
    <w:rsid w:val="005774F0"/>
    <w:rsid w:val="00590C1F"/>
    <w:rsid w:val="00591EE2"/>
    <w:rsid w:val="005A01E8"/>
    <w:rsid w:val="005A137F"/>
    <w:rsid w:val="005B24BE"/>
    <w:rsid w:val="005E4D5A"/>
    <w:rsid w:val="005E5C36"/>
    <w:rsid w:val="00600E8E"/>
    <w:rsid w:val="00620D71"/>
    <w:rsid w:val="00626849"/>
    <w:rsid w:val="00655E50"/>
    <w:rsid w:val="006627F1"/>
    <w:rsid w:val="00667FE1"/>
    <w:rsid w:val="00677336"/>
    <w:rsid w:val="00692CDF"/>
    <w:rsid w:val="0069454D"/>
    <w:rsid w:val="006A30B4"/>
    <w:rsid w:val="006C4132"/>
    <w:rsid w:val="006D41B9"/>
    <w:rsid w:val="006E4041"/>
    <w:rsid w:val="006E75F4"/>
    <w:rsid w:val="006E77DD"/>
    <w:rsid w:val="007006CA"/>
    <w:rsid w:val="00701CD5"/>
    <w:rsid w:val="0070518B"/>
    <w:rsid w:val="0070709C"/>
    <w:rsid w:val="007075A0"/>
    <w:rsid w:val="0071075A"/>
    <w:rsid w:val="00725F56"/>
    <w:rsid w:val="007460DF"/>
    <w:rsid w:val="00761310"/>
    <w:rsid w:val="0076444A"/>
    <w:rsid w:val="007658CB"/>
    <w:rsid w:val="007818C6"/>
    <w:rsid w:val="00795724"/>
    <w:rsid w:val="0079582C"/>
    <w:rsid w:val="007A5B39"/>
    <w:rsid w:val="007A61D8"/>
    <w:rsid w:val="007B5517"/>
    <w:rsid w:val="007D4C6C"/>
    <w:rsid w:val="007D6E9A"/>
    <w:rsid w:val="007E4A53"/>
    <w:rsid w:val="007F08FA"/>
    <w:rsid w:val="007F3322"/>
    <w:rsid w:val="00811DAC"/>
    <w:rsid w:val="00820190"/>
    <w:rsid w:val="008218DD"/>
    <w:rsid w:val="0084403F"/>
    <w:rsid w:val="00846375"/>
    <w:rsid w:val="00847907"/>
    <w:rsid w:val="00847B0D"/>
    <w:rsid w:val="0085677D"/>
    <w:rsid w:val="00857E27"/>
    <w:rsid w:val="00862A0D"/>
    <w:rsid w:val="00863F43"/>
    <w:rsid w:val="00876FA6"/>
    <w:rsid w:val="00890055"/>
    <w:rsid w:val="00890443"/>
    <w:rsid w:val="008A011E"/>
    <w:rsid w:val="008A120B"/>
    <w:rsid w:val="008A6E4D"/>
    <w:rsid w:val="008B0017"/>
    <w:rsid w:val="008B3251"/>
    <w:rsid w:val="008B41CF"/>
    <w:rsid w:val="008C4744"/>
    <w:rsid w:val="008E3652"/>
    <w:rsid w:val="008F4240"/>
    <w:rsid w:val="008F6D58"/>
    <w:rsid w:val="00910AF6"/>
    <w:rsid w:val="00912A95"/>
    <w:rsid w:val="0094093A"/>
    <w:rsid w:val="009426AC"/>
    <w:rsid w:val="00952E81"/>
    <w:rsid w:val="00961E75"/>
    <w:rsid w:val="00984548"/>
    <w:rsid w:val="009915EB"/>
    <w:rsid w:val="00994738"/>
    <w:rsid w:val="009B3AE6"/>
    <w:rsid w:val="009B7FAD"/>
    <w:rsid w:val="009C5C3A"/>
    <w:rsid w:val="009E2EC8"/>
    <w:rsid w:val="00A05191"/>
    <w:rsid w:val="00A10572"/>
    <w:rsid w:val="00A35095"/>
    <w:rsid w:val="00A40022"/>
    <w:rsid w:val="00A63784"/>
    <w:rsid w:val="00A65E01"/>
    <w:rsid w:val="00A74F12"/>
    <w:rsid w:val="00A752B2"/>
    <w:rsid w:val="00A96805"/>
    <w:rsid w:val="00AA28D9"/>
    <w:rsid w:val="00AD0BC2"/>
    <w:rsid w:val="00AD6B30"/>
    <w:rsid w:val="00AE608D"/>
    <w:rsid w:val="00AE777E"/>
    <w:rsid w:val="00AF2F48"/>
    <w:rsid w:val="00AF50E1"/>
    <w:rsid w:val="00AF5955"/>
    <w:rsid w:val="00AF7996"/>
    <w:rsid w:val="00B10695"/>
    <w:rsid w:val="00B26248"/>
    <w:rsid w:val="00B31AAA"/>
    <w:rsid w:val="00B368BA"/>
    <w:rsid w:val="00B5038E"/>
    <w:rsid w:val="00B60517"/>
    <w:rsid w:val="00B63943"/>
    <w:rsid w:val="00B63B18"/>
    <w:rsid w:val="00B73DF3"/>
    <w:rsid w:val="00B849EE"/>
    <w:rsid w:val="00B93AEE"/>
    <w:rsid w:val="00BA2940"/>
    <w:rsid w:val="00BA409C"/>
    <w:rsid w:val="00BA648B"/>
    <w:rsid w:val="00BD394C"/>
    <w:rsid w:val="00BD6292"/>
    <w:rsid w:val="00BD7B18"/>
    <w:rsid w:val="00BE6581"/>
    <w:rsid w:val="00BF7525"/>
    <w:rsid w:val="00C07D59"/>
    <w:rsid w:val="00C11164"/>
    <w:rsid w:val="00C24E4A"/>
    <w:rsid w:val="00C2567A"/>
    <w:rsid w:val="00C50A02"/>
    <w:rsid w:val="00C60BF2"/>
    <w:rsid w:val="00C71B04"/>
    <w:rsid w:val="00C7243C"/>
    <w:rsid w:val="00C7736C"/>
    <w:rsid w:val="00C80663"/>
    <w:rsid w:val="00C80DE1"/>
    <w:rsid w:val="00C9777A"/>
    <w:rsid w:val="00CC2371"/>
    <w:rsid w:val="00CC51A3"/>
    <w:rsid w:val="00CD0037"/>
    <w:rsid w:val="00D0206A"/>
    <w:rsid w:val="00D055EC"/>
    <w:rsid w:val="00D10273"/>
    <w:rsid w:val="00D540CB"/>
    <w:rsid w:val="00D54333"/>
    <w:rsid w:val="00D846EF"/>
    <w:rsid w:val="00D85F71"/>
    <w:rsid w:val="00D9138F"/>
    <w:rsid w:val="00D96C81"/>
    <w:rsid w:val="00DC53C5"/>
    <w:rsid w:val="00DD2223"/>
    <w:rsid w:val="00DE0B18"/>
    <w:rsid w:val="00DF01DA"/>
    <w:rsid w:val="00DF166B"/>
    <w:rsid w:val="00DF6363"/>
    <w:rsid w:val="00E02F20"/>
    <w:rsid w:val="00E06B4E"/>
    <w:rsid w:val="00E07C35"/>
    <w:rsid w:val="00E32708"/>
    <w:rsid w:val="00E44555"/>
    <w:rsid w:val="00E71540"/>
    <w:rsid w:val="00E75E3C"/>
    <w:rsid w:val="00EA4748"/>
    <w:rsid w:val="00EA5418"/>
    <w:rsid w:val="00EB26B0"/>
    <w:rsid w:val="00EB37D6"/>
    <w:rsid w:val="00EB4758"/>
    <w:rsid w:val="00EC15FF"/>
    <w:rsid w:val="00EC7D4B"/>
    <w:rsid w:val="00ED118F"/>
    <w:rsid w:val="00ED2646"/>
    <w:rsid w:val="00EF2D81"/>
    <w:rsid w:val="00F05D89"/>
    <w:rsid w:val="00F14136"/>
    <w:rsid w:val="00F17C1E"/>
    <w:rsid w:val="00F20577"/>
    <w:rsid w:val="00F45C83"/>
    <w:rsid w:val="00F4664C"/>
    <w:rsid w:val="00F47114"/>
    <w:rsid w:val="00F5422F"/>
    <w:rsid w:val="00F64C85"/>
    <w:rsid w:val="00F7023E"/>
    <w:rsid w:val="00F97F56"/>
    <w:rsid w:val="00FB1010"/>
    <w:rsid w:val="00FC75EE"/>
    <w:rsid w:val="00FD2B3A"/>
    <w:rsid w:val="00FE1EDC"/>
    <w:rsid w:val="00FE4A87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5:docId w15:val="{3D560A6B-D107-4853-BB9D-DE326AFB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F05D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05D89"/>
    <w:rPr>
      <w:rFonts w:ascii="Times New Roman" w:eastAsia="Times New Roman" w:hAnsi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7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0CAE-0D9A-403A-A684-6039F44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CS</cp:lastModifiedBy>
  <cp:revision>11</cp:revision>
  <cp:lastPrinted>2024-02-19T15:58:00Z</cp:lastPrinted>
  <dcterms:created xsi:type="dcterms:W3CDTF">2024-02-28T20:15:00Z</dcterms:created>
  <dcterms:modified xsi:type="dcterms:W3CDTF">2024-04-02T00:53:00Z</dcterms:modified>
</cp:coreProperties>
</file>